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F6773CE" w:rsidR="00C61DEE" w:rsidRPr="00C61DEE" w:rsidRDefault="00523B7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10, 2021 - October 16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E3DA889" w:rsidR="00C61DEE" w:rsidRDefault="00523B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E110F3C" w:rsidR="00500DEF" w:rsidRPr="00500DEF" w:rsidRDefault="00523B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84DB78E" w:rsidR="00C61DEE" w:rsidRDefault="00523B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33B7873" w:rsidR="00500DEF" w:rsidRPr="00500DEF" w:rsidRDefault="00523B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5136C13" w:rsidR="00C61DEE" w:rsidRDefault="00523B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61B6CAD" w:rsidR="00500DEF" w:rsidRPr="00500DEF" w:rsidRDefault="00523B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2</w:t>
            </w:r>
          </w:p>
        </w:tc>
        <w:tc>
          <w:tcPr>
            <w:tcW w:w="5113" w:type="dxa"/>
            <w:vAlign w:val="center"/>
          </w:tcPr>
          <w:p w14:paraId="5C40CB2F" w14:textId="75F5186C" w:rsidR="00C61DEE" w:rsidRDefault="00523B7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53D2625" w:rsidR="00500DEF" w:rsidRPr="00500DEF" w:rsidRDefault="00523B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0647D11" w:rsidR="00C61DEE" w:rsidRDefault="00523B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16F2A4B" w:rsidR="00500DEF" w:rsidRPr="00500DEF" w:rsidRDefault="00523B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4</w:t>
            </w:r>
          </w:p>
        </w:tc>
        <w:tc>
          <w:tcPr>
            <w:tcW w:w="5113" w:type="dxa"/>
            <w:vAlign w:val="center"/>
          </w:tcPr>
          <w:p w14:paraId="7B2D0B7C" w14:textId="2D423BC0" w:rsidR="00C61DEE" w:rsidRDefault="00523B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B407AE4" w:rsidR="00500DEF" w:rsidRPr="00500DEF" w:rsidRDefault="00523B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AE147D0" w:rsidR="00C61DEE" w:rsidRDefault="00523B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69D145F" w:rsidR="00500DEF" w:rsidRPr="00500DEF" w:rsidRDefault="00523B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23B7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23B7A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1 weekly calendar</dc:title>
  <dc:subject>Free weekly calendar template for  October 10 to October 16, 2021</dc:subject>
  <dc:creator>General Blue Corporation</dc:creator>
  <keywords>Week 42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